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7867"/>
      </w:tblGrid>
      <w:tr w:rsidR="00C7187E" w:rsidRPr="00A934D5" w:rsidTr="0030790B">
        <w:tc>
          <w:tcPr>
            <w:tcW w:w="1375" w:type="dxa"/>
          </w:tcPr>
          <w:p w:rsidR="00C7187E" w:rsidRPr="00C7187E" w:rsidRDefault="0030790B">
            <w:pPr>
              <w:rPr>
                <w:rFonts w:ascii="Droid Sans" w:hAnsi="Droid Sans" w:cs="Droid Sans"/>
                <w:b/>
                <w:noProof/>
              </w:rPr>
            </w:pPr>
            <w:r>
              <w:rPr>
                <w:rFonts w:ascii="Droid Sans" w:hAnsi="Droid Sans" w:cs="Droid Sans"/>
                <w:b/>
                <w:noProof/>
              </w:rPr>
              <w:t>Command</w:t>
            </w:r>
          </w:p>
        </w:tc>
        <w:tc>
          <w:tcPr>
            <w:tcW w:w="7867" w:type="dxa"/>
          </w:tcPr>
          <w:p w:rsidR="00C7187E" w:rsidRPr="00C7187E" w:rsidRDefault="00C7187E">
            <w:pPr>
              <w:rPr>
                <w:rFonts w:ascii="Droid Sans" w:hAnsi="Droid Sans" w:cs="Droid Sans"/>
                <w:b/>
                <w:noProof/>
              </w:rPr>
            </w:pPr>
            <w:r w:rsidRPr="00C7187E">
              <w:rPr>
                <w:rFonts w:ascii="Droid Sans" w:hAnsi="Droid Sans" w:cs="Droid Sans"/>
                <w:b/>
                <w:noProof/>
              </w:rPr>
              <w:t>What is does</w:t>
            </w:r>
          </w:p>
        </w:tc>
      </w:tr>
      <w:tr w:rsidR="00C7187E" w:rsidRPr="00A934D5" w:rsidTr="0030790B">
        <w:tc>
          <w:tcPr>
            <w:tcW w:w="1375" w:type="dxa"/>
          </w:tcPr>
          <w:p w:rsidR="00C7187E" w:rsidRPr="00A934D5" w:rsidRDefault="0030790B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close</w:t>
            </w:r>
          </w:p>
        </w:tc>
        <w:tc>
          <w:tcPr>
            <w:tcW w:w="7867" w:type="dxa"/>
          </w:tcPr>
          <w:p w:rsidR="00C7187E" w:rsidRPr="00A934D5" w:rsidRDefault="0030790B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 xml:space="preserve">Closes the file. Like File </w:t>
            </w:r>
            <w:r w:rsidRPr="0030790B">
              <w:rPr>
                <w:rFonts w:ascii="Droid Sans" w:hAnsi="Droid Sans" w:cs="Droid Sans"/>
                <w:noProof/>
              </w:rPr>
              <w:sym w:font="Wingdings" w:char="F0E0"/>
            </w:r>
            <w:r>
              <w:rPr>
                <w:rFonts w:ascii="Droid Sans" w:hAnsi="Droid Sans" w:cs="Droid Sans"/>
                <w:noProof/>
              </w:rPr>
              <w:t xml:space="preserve"> Save.. in your editor</w:t>
            </w:r>
          </w:p>
        </w:tc>
      </w:tr>
      <w:tr w:rsidR="00C7187E" w:rsidRPr="00A934D5" w:rsidTr="0030790B">
        <w:tc>
          <w:tcPr>
            <w:tcW w:w="1375" w:type="dxa"/>
          </w:tcPr>
          <w:p w:rsidR="00C7187E" w:rsidRPr="00A934D5" w:rsidRDefault="0030790B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read</w:t>
            </w:r>
          </w:p>
        </w:tc>
        <w:tc>
          <w:tcPr>
            <w:tcW w:w="7867" w:type="dxa"/>
          </w:tcPr>
          <w:p w:rsidR="00C7187E" w:rsidRPr="00A934D5" w:rsidRDefault="0030790B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Reads the contents of the file. You can assign the result to a variable.</w:t>
            </w:r>
          </w:p>
        </w:tc>
      </w:tr>
      <w:tr w:rsidR="00C7187E" w:rsidRPr="00A934D5" w:rsidTr="0030790B">
        <w:tc>
          <w:tcPr>
            <w:tcW w:w="1375" w:type="dxa"/>
          </w:tcPr>
          <w:p w:rsidR="00C7187E" w:rsidRPr="00A934D5" w:rsidRDefault="0030790B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readline</w:t>
            </w:r>
          </w:p>
        </w:tc>
        <w:tc>
          <w:tcPr>
            <w:tcW w:w="7867" w:type="dxa"/>
          </w:tcPr>
          <w:p w:rsidR="00C7187E" w:rsidRPr="00A934D5" w:rsidRDefault="0030790B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Reads just one line of a text file.</w:t>
            </w:r>
          </w:p>
        </w:tc>
      </w:tr>
      <w:tr w:rsidR="00C7187E" w:rsidRPr="00A934D5" w:rsidTr="0030790B">
        <w:tc>
          <w:tcPr>
            <w:tcW w:w="1375" w:type="dxa"/>
          </w:tcPr>
          <w:p w:rsidR="00C7187E" w:rsidRPr="00A934D5" w:rsidRDefault="0030790B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truncate</w:t>
            </w:r>
          </w:p>
        </w:tc>
        <w:tc>
          <w:tcPr>
            <w:tcW w:w="7867" w:type="dxa"/>
          </w:tcPr>
          <w:p w:rsidR="00C7187E" w:rsidRPr="00A934D5" w:rsidRDefault="0030790B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Empties the file. Watch out if you care about the file.</w:t>
            </w:r>
          </w:p>
        </w:tc>
      </w:tr>
      <w:tr w:rsidR="00C7187E" w:rsidRPr="00A934D5" w:rsidTr="0030790B">
        <w:tc>
          <w:tcPr>
            <w:tcW w:w="1375" w:type="dxa"/>
          </w:tcPr>
          <w:p w:rsidR="00C7187E" w:rsidRPr="00A934D5" w:rsidRDefault="0030790B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write(‘stuff’)</w:t>
            </w:r>
          </w:p>
        </w:tc>
        <w:tc>
          <w:tcPr>
            <w:tcW w:w="7867" w:type="dxa"/>
          </w:tcPr>
          <w:p w:rsidR="00C7187E" w:rsidRPr="00A934D5" w:rsidRDefault="0030790B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Writes “stuff” to the file</w:t>
            </w:r>
          </w:p>
        </w:tc>
      </w:tr>
    </w:tbl>
    <w:p w:rsidR="0004207F" w:rsidRPr="00A934D5" w:rsidRDefault="0004207F">
      <w:pPr>
        <w:rPr>
          <w:rFonts w:ascii="Droid Sans" w:hAnsi="Droid Sans" w:cs="Droid Sans"/>
        </w:rPr>
      </w:pPr>
      <w:bookmarkStart w:id="0" w:name="_GoBack"/>
      <w:bookmarkEnd w:id="0"/>
    </w:p>
    <w:sectPr w:rsidR="0004207F" w:rsidRPr="00A93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D3941"/>
    <w:multiLevelType w:val="multilevel"/>
    <w:tmpl w:val="4DECB1F8"/>
    <w:lvl w:ilvl="0">
      <w:start w:val="1"/>
      <w:numFmt w:val="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644" w:hanging="2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78"/>
        </w:tabs>
        <w:ind w:left="2721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55"/>
        </w:tabs>
        <w:ind w:left="379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32"/>
        </w:tabs>
        <w:ind w:left="487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09"/>
        </w:tabs>
        <w:ind w:left="595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86"/>
        </w:tabs>
        <w:ind w:left="702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63"/>
        </w:tabs>
        <w:ind w:left="810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240"/>
        </w:tabs>
        <w:ind w:left="9183" w:hanging="210"/>
      </w:pPr>
      <w:rPr>
        <w:rFonts w:ascii="Wingdings" w:hAnsi="Wingdings" w:hint="default"/>
      </w:rPr>
    </w:lvl>
  </w:abstractNum>
  <w:abstractNum w:abstractNumId="1" w15:restartNumberingAfterBreak="0">
    <w:nsid w:val="506E5B2D"/>
    <w:multiLevelType w:val="multilevel"/>
    <w:tmpl w:val="2230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36470B"/>
    <w:multiLevelType w:val="multilevel"/>
    <w:tmpl w:val="8FDA3AD6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D5"/>
    <w:rsid w:val="0004207F"/>
    <w:rsid w:val="001D1305"/>
    <w:rsid w:val="0030790B"/>
    <w:rsid w:val="00333AF5"/>
    <w:rsid w:val="0071026D"/>
    <w:rsid w:val="00773D4C"/>
    <w:rsid w:val="007D42AD"/>
    <w:rsid w:val="007E50B1"/>
    <w:rsid w:val="009A0E42"/>
    <w:rsid w:val="00A80788"/>
    <w:rsid w:val="00A934D5"/>
    <w:rsid w:val="00C7187E"/>
    <w:rsid w:val="00D20960"/>
    <w:rsid w:val="00DD316C"/>
    <w:rsid w:val="00E4681F"/>
    <w:rsid w:val="00F045DC"/>
    <w:rsid w:val="00FC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70292"/>
  <w15:chartTrackingRefBased/>
  <w15:docId w15:val="{7A323CEE-D159-4472-BC65-5164FCA3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roid Serif" w:eastAsiaTheme="minorHAnsi" w:hAnsi="Droid Serif" w:cs="Droid Serif"/>
        <w:sz w:val="2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1D1305"/>
    <w:pPr>
      <w:numPr>
        <w:numId w:val="1"/>
      </w:numPr>
    </w:pPr>
  </w:style>
  <w:style w:type="table" w:styleId="MediumShading1-Accent1">
    <w:name w:val="Medium Shading 1 Accent 1"/>
    <w:basedOn w:val="TableNormal"/>
    <w:uiPriority w:val="63"/>
    <w:rsid w:val="00333AF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unhideWhenUsed/>
    <w:rsid w:val="00A9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122C-EA8B-4AB2-B93B-B5EF3A1E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rhodius</dc:creator>
  <cp:keywords/>
  <dc:description/>
  <cp:lastModifiedBy>dylan rhodius</cp:lastModifiedBy>
  <cp:revision>6</cp:revision>
  <dcterms:created xsi:type="dcterms:W3CDTF">2016-10-10T16:53:00Z</dcterms:created>
  <dcterms:modified xsi:type="dcterms:W3CDTF">2016-10-11T14:36:00Z</dcterms:modified>
</cp:coreProperties>
</file>